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15" w:rsidRDefault="00B43315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</w:p>
    <w:p w:rsidR="00FB2C5C" w:rsidRPr="007E1890" w:rsidRDefault="00B43315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02.2019</w:t>
      </w:r>
      <w:r w:rsidR="005E090B">
        <w:rPr>
          <w:rFonts w:ascii="Arial" w:hAnsi="Arial" w:cs="Arial"/>
          <w:b/>
          <w:sz w:val="32"/>
          <w:szCs w:val="32"/>
        </w:rPr>
        <w:t>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87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A046B4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ЙОННОЕ МУНИЦИПАЛЬНОЕ </w:t>
      </w:r>
    </w:p>
    <w:p w:rsidR="00FB2C5C" w:rsidRPr="007E1890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1450CE" w:rsidRPr="007E1890" w:rsidRDefault="00A046B4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A06F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ОГРАММЫ «КОМПЛЕКСНОЕ РАЗВИТИЕ СИСТЕМ КОММУ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FF45F2">
        <w:rPr>
          <w:rFonts w:ascii="Arial" w:hAnsi="Arial" w:cs="Arial"/>
          <w:b/>
          <w:color w:val="000000"/>
          <w:sz w:val="32"/>
          <w:szCs w:val="32"/>
        </w:rPr>
        <w:t>201</w:t>
      </w:r>
      <w:r w:rsidR="00FF45F2" w:rsidRPr="004F5307">
        <w:rPr>
          <w:rFonts w:ascii="Arial" w:hAnsi="Arial" w:cs="Arial"/>
          <w:b/>
          <w:color w:val="000000"/>
          <w:sz w:val="32"/>
          <w:szCs w:val="32"/>
        </w:rPr>
        <w:t>8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бщих принципах организации местного самоуправления в Российской Федерации», руководствуясь ст.6, ст.46 Устава сельского поселения Раздольинского муниципального образования, Дума сельского поселения Раздольинского муниципально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>инфраструктуры сельского поселения Раздольинского му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EC2BBF">
        <w:rPr>
          <w:rFonts w:ascii="Arial" w:hAnsi="Arial" w:cs="Arial"/>
          <w:color w:val="000000"/>
        </w:rPr>
        <w:t>2018</w:t>
      </w:r>
      <w:r w:rsidR="00240E0B">
        <w:rPr>
          <w:rFonts w:ascii="Arial" w:hAnsi="Arial" w:cs="Arial"/>
          <w:color w:val="000000"/>
        </w:rPr>
        <w:t xml:space="preserve"> год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т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BBF" w:rsidRPr="000A7AB8">
        <w:rPr>
          <w:rFonts w:ascii="Arial" w:hAnsi="Arial" w:cs="Arial"/>
          <w:lang w:eastAsia="ar-SA"/>
        </w:rPr>
        <w:t xml:space="preserve">Специалисту </w:t>
      </w:r>
      <w:r w:rsidR="00FF45F2">
        <w:rPr>
          <w:rFonts w:ascii="Arial" w:hAnsi="Arial" w:cs="Arial"/>
          <w:lang w:eastAsia="ar-SA"/>
        </w:rPr>
        <w:t xml:space="preserve">администрации </w:t>
      </w:r>
      <w:r w:rsidR="00EC2BBF" w:rsidRPr="000A7AB8">
        <w:rPr>
          <w:rFonts w:ascii="Arial" w:hAnsi="Arial" w:cs="Arial"/>
          <w:lang w:eastAsia="ar-SA"/>
        </w:rPr>
        <w:t>по</w:t>
      </w:r>
      <w:r w:rsidR="00C262CE">
        <w:rPr>
          <w:rFonts w:ascii="Arial" w:hAnsi="Arial" w:cs="Arial"/>
          <w:lang w:eastAsia="ar-SA"/>
        </w:rPr>
        <w:t xml:space="preserve"> муниципальному заказу (Барановой</w:t>
      </w:r>
      <w:r w:rsidR="00EC2BBF" w:rsidRPr="000A7AB8">
        <w:rPr>
          <w:rFonts w:ascii="Arial" w:hAnsi="Arial" w:cs="Arial"/>
          <w:lang w:eastAsia="ar-SA"/>
        </w:rPr>
        <w:t xml:space="preserve"> М.З.) опубликовать настоящее </w:t>
      </w:r>
      <w:r w:rsidR="00EC2BBF">
        <w:rPr>
          <w:rFonts w:ascii="Arial" w:hAnsi="Arial" w:cs="Arial"/>
          <w:lang w:eastAsia="ar-SA"/>
        </w:rPr>
        <w:t xml:space="preserve">решение </w:t>
      </w:r>
      <w:r w:rsidR="00EC2BBF" w:rsidRPr="000A7AB8">
        <w:rPr>
          <w:rFonts w:ascii="Arial" w:hAnsi="Arial" w:cs="Arial"/>
          <w:lang w:eastAsia="ar-SA"/>
        </w:rPr>
        <w:t xml:space="preserve">в </w:t>
      </w:r>
      <w:r w:rsidR="00EC2BBF" w:rsidRPr="00895718">
        <w:rPr>
          <w:rFonts w:ascii="Arial" w:hAnsi="Arial" w:cs="Arial"/>
        </w:rPr>
        <w:t xml:space="preserve"> газете «Раздольинский информационный вестник»</w:t>
      </w:r>
      <w:r w:rsidR="00EC2BBF">
        <w:rPr>
          <w:rFonts w:ascii="Arial" w:hAnsi="Arial" w:cs="Arial"/>
        </w:rPr>
        <w:t xml:space="preserve"> и разместить </w:t>
      </w:r>
      <w:r w:rsidR="00EC2BBF">
        <w:rPr>
          <w:rFonts w:ascii="Arial" w:hAnsi="Arial" w:cs="Arial"/>
          <w:lang w:eastAsia="ar-SA"/>
        </w:rPr>
        <w:t>на</w:t>
      </w:r>
      <w:r w:rsidR="00EC2BBF" w:rsidRPr="000A7AB8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официальном сайте</w:t>
      </w:r>
      <w:r w:rsidR="00EC2BBF" w:rsidRPr="000A7AB8">
        <w:rPr>
          <w:rFonts w:ascii="Arial" w:hAnsi="Arial" w:cs="Arial"/>
          <w:lang w:eastAsia="ar-SA"/>
        </w:rPr>
        <w:t xml:space="preserve"> администрации Раздольинского муниципального образования</w:t>
      </w:r>
      <w:r w:rsidR="00EC2BBF" w:rsidRPr="00EC2BBF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в информационно-телекоммуникационной сети «Интернет»</w:t>
      </w:r>
      <w:r w:rsidR="00FF45F2">
        <w:rPr>
          <w:rFonts w:ascii="Arial" w:hAnsi="Arial" w:cs="Arial"/>
          <w:lang w:eastAsia="ar-SA"/>
        </w:rPr>
        <w:t>,</w:t>
      </w:r>
      <w:r w:rsidR="00EC2BBF">
        <w:rPr>
          <w:rFonts w:ascii="Arial" w:hAnsi="Arial" w:cs="Arial"/>
          <w:lang w:eastAsia="ar-SA"/>
        </w:rPr>
        <w:t xml:space="preserve"> по адресу</w:t>
      </w:r>
      <w:r w:rsidR="00FF45F2">
        <w:rPr>
          <w:rFonts w:ascii="Arial" w:hAnsi="Arial" w:cs="Arial"/>
          <w:lang w:eastAsia="ar-SA"/>
        </w:rPr>
        <w:t>:</w:t>
      </w:r>
      <w:r w:rsidR="00EC2BBF">
        <w:rPr>
          <w:rFonts w:ascii="Arial" w:hAnsi="Arial" w:cs="Arial"/>
          <w:lang w:eastAsia="ar-SA"/>
        </w:rPr>
        <w:t xml:space="preserve"> </w:t>
      </w:r>
      <w:hyperlink r:id="rId8" w:history="1">
        <w:r w:rsidR="00EC2BBF" w:rsidRPr="00EC2BBF">
          <w:rPr>
            <w:rStyle w:val="a4"/>
            <w:rFonts w:ascii="Arial" w:hAnsi="Arial" w:cs="Arial"/>
            <w:lang w:val="en-US" w:eastAsia="ar-SA"/>
          </w:rPr>
          <w:t>http</w:t>
        </w:r>
        <w:r w:rsidR="00EC2BBF" w:rsidRPr="00EC2BBF">
          <w:rPr>
            <w:rStyle w:val="a4"/>
            <w:rFonts w:ascii="Arial" w:hAnsi="Arial" w:cs="Arial"/>
            <w:lang w:eastAsia="ar-SA"/>
          </w:rPr>
          <w:t>//раздолье-адм.рф/.</w:t>
        </w:r>
      </w:hyperlink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F93664" w:rsidRDefault="00F93664" w:rsidP="00CF1DCA">
      <w:pPr>
        <w:jc w:val="both"/>
        <w:rPr>
          <w:rFonts w:ascii="Arial" w:hAnsi="Arial" w:cs="Arial"/>
        </w:rPr>
      </w:pP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Глава сельского поселения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Раздольинского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,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председатель Думы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 xml:space="preserve">сельского поселения 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Раздольинского</w:t>
      </w:r>
    </w:p>
    <w:p w:rsidR="001450CE" w:rsidRPr="00FB2C5C" w:rsidRDefault="00FF45F2" w:rsidP="00CF1DCA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</w:t>
      </w:r>
      <w:r w:rsidRPr="00FF45F2">
        <w:rPr>
          <w:rFonts w:ascii="Arial" w:hAnsi="Arial" w:cs="Arial"/>
        </w:rPr>
        <w:t xml:space="preserve">                             </w:t>
      </w:r>
      <w:r w:rsidR="008E1C0D">
        <w:rPr>
          <w:rFonts w:ascii="Arial" w:hAnsi="Arial" w:cs="Arial"/>
        </w:rPr>
        <w:t xml:space="preserve">                                 </w:t>
      </w:r>
      <w:r w:rsidR="004F5307">
        <w:rPr>
          <w:rFonts w:ascii="Arial" w:hAnsi="Arial" w:cs="Arial"/>
        </w:rPr>
        <w:t xml:space="preserve"> </w:t>
      </w:r>
      <w:r w:rsidR="008E1C0D">
        <w:rPr>
          <w:rFonts w:ascii="Arial" w:hAnsi="Arial" w:cs="Arial"/>
        </w:rPr>
        <w:t xml:space="preserve"> </w:t>
      </w:r>
      <w:r w:rsidR="00B43315">
        <w:rPr>
          <w:rFonts w:ascii="Arial" w:hAnsi="Arial" w:cs="Arial"/>
        </w:rPr>
        <w:t xml:space="preserve"> </w:t>
      </w:r>
      <w:r w:rsidR="00EB659A">
        <w:rPr>
          <w:rFonts w:ascii="Arial" w:hAnsi="Arial" w:cs="Arial"/>
        </w:rPr>
        <w:t>С.И.Добрынин</w:t>
      </w:r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8E1C0D" w:rsidRDefault="007625E3" w:rsidP="005E090B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B43315">
        <w:rPr>
          <w:rFonts w:ascii="Courier New" w:hAnsi="Courier New" w:cs="Courier New"/>
          <w:color w:val="000000"/>
          <w:sz w:val="22"/>
          <w:szCs w:val="22"/>
        </w:rPr>
        <w:t>21.02.2019г.№87</w:t>
      </w:r>
      <w:bookmarkStart w:id="0" w:name="_GoBack"/>
      <w:bookmarkEnd w:id="0"/>
    </w:p>
    <w:p w:rsidR="005E090B" w:rsidRPr="005E090B" w:rsidRDefault="005E090B" w:rsidP="005E090B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lastRenderedPageBreak/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ктуры сельского поселения Раздольинского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C262CE">
        <w:rPr>
          <w:rFonts w:ascii="Arial" w:hAnsi="Arial" w:cs="Arial"/>
          <w:b/>
          <w:sz w:val="30"/>
          <w:szCs w:val="30"/>
        </w:rPr>
        <w:t>2018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4F5307" w:rsidRDefault="004F5307" w:rsidP="002B20A8">
      <w:pPr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992"/>
        <w:gridCol w:w="1134"/>
        <w:gridCol w:w="806"/>
        <w:gridCol w:w="1179"/>
      </w:tblGrid>
      <w:tr w:rsidR="003F3BAF" w:rsidRPr="00EB05C4" w:rsidTr="004F5307">
        <w:trPr>
          <w:trHeight w:val="6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3F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3F3BAF" w:rsidRPr="00EB05C4" w:rsidTr="004F5307">
        <w:trPr>
          <w:trHeight w:val="789"/>
        </w:trPr>
        <w:tc>
          <w:tcPr>
            <w:tcW w:w="1701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лан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Факт 2018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ыполнение мероприятий %</w:t>
            </w:r>
          </w:p>
        </w:tc>
        <w:tc>
          <w:tcPr>
            <w:tcW w:w="1179" w:type="dxa"/>
            <w:vMerge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91"/>
        </w:trPr>
        <w:tc>
          <w:tcPr>
            <w:tcW w:w="1701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9" w:type="dxa"/>
            <w:vMerge w:val="restart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58"/>
        </w:trPr>
        <w:tc>
          <w:tcPr>
            <w:tcW w:w="1701" w:type="dxa"/>
            <w:vMerge w:val="restart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мплексное развитие систем коммунальной инфраструктуры сельского поселения Раздольинского муниципального образования на 2016– 2031г.г.» </w:t>
            </w:r>
          </w:p>
        </w:tc>
        <w:tc>
          <w:tcPr>
            <w:tcW w:w="1560" w:type="dxa"/>
            <w:vMerge w:val="restart"/>
          </w:tcPr>
          <w:p w:rsidR="00E02155" w:rsidRPr="00971FAC" w:rsidRDefault="00E02155" w:rsidP="005471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тственный исполнитель: Администрация Раздольинского МО, ООО «ЖКХ», ООО «Облкоммунэнерго-Сбыт, предприятия осуществляющие деятельность на территории Раздольинского муниципального образования в рамках  соглашений о социально-экономическом сотрудничестве</w:t>
            </w: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0B528A" w:rsidRDefault="003E0251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1361</w:t>
            </w:r>
            <w:r w:rsidR="00E02155" w:rsidRPr="000B528A">
              <w:rPr>
                <w:rFonts w:ascii="Courier New" w:hAnsi="Courier New" w:cs="Courier New"/>
                <w:sz w:val="22"/>
                <w:szCs w:val="22"/>
              </w:rPr>
              <w:t>,0 </w:t>
            </w:r>
          </w:p>
        </w:tc>
        <w:tc>
          <w:tcPr>
            <w:tcW w:w="1134" w:type="dxa"/>
            <w:shd w:val="clear" w:color="auto" w:fill="auto"/>
          </w:tcPr>
          <w:p w:rsidR="00E02155" w:rsidRPr="00047F3D" w:rsidRDefault="00047F3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7,0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0B528A" w:rsidRDefault="000B528A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79" w:type="dxa"/>
            <w:vMerge/>
          </w:tcPr>
          <w:p w:rsidR="00E02155" w:rsidRPr="00971FAC" w:rsidRDefault="00E02155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02155" w:rsidRPr="00EB05C4" w:rsidTr="004F5307">
        <w:trPr>
          <w:trHeight w:val="220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0B528A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2155" w:rsidRPr="000B528A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0B528A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67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0B528A" w:rsidRDefault="003E0251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E02155" w:rsidRPr="000B52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02155" w:rsidRPr="000B528A" w:rsidRDefault="00D2003C" w:rsidP="00514F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</w:t>
            </w:r>
            <w:r w:rsidR="00FD63C3"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0B528A" w:rsidRDefault="007C6F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0B528A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34" w:type="dxa"/>
            <w:shd w:val="clear" w:color="auto" w:fill="auto"/>
          </w:tcPr>
          <w:p w:rsidR="00E02155" w:rsidRPr="00047F3D" w:rsidRDefault="00047F3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2,03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0B528A" w:rsidRDefault="000B528A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15</w:t>
            </w:r>
          </w:p>
        </w:tc>
        <w:tc>
          <w:tcPr>
            <w:tcW w:w="1179" w:type="dxa"/>
            <w:vMerge/>
          </w:tcPr>
          <w:p w:rsidR="00E02155" w:rsidRPr="00971FAC" w:rsidRDefault="00E02155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ьность на территории Раздольинского муниципального образования в рамках соглашений о социально-экономическом сотрудничестве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0B528A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E02155" w:rsidRPr="000B528A" w:rsidRDefault="00D2003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FD63C3"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0B528A" w:rsidRDefault="007C6F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24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.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монт накопительных емкостей водонапорных башен 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9D53C5" w:rsidRPr="00971FAC" w:rsidRDefault="009D53C5" w:rsidP="00B261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5E090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D53C5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ено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9D53C5" w:rsidRPr="00971FAC" w:rsidRDefault="009D53C5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5E090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9D53C5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рны для подвоза воды населению.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7109A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09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D53C5" w:rsidRPr="0077109A" w:rsidRDefault="0077109A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710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,5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77109A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710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E0215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яется по мере необходимости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7109A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77109A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77109A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7109A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77109A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77109A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7109A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09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9D53C5" w:rsidRPr="0077109A" w:rsidRDefault="0077109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710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,5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77109A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710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рная обработка накопительных емкостей водонапорных башен и автоцистерны для подвоза воды населению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C353EB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53EB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C353EB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9D53C5" w:rsidRPr="00971FAC" w:rsidRDefault="009D53C5" w:rsidP="00D64C4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12</w:t>
            </w:r>
          </w:p>
        </w:tc>
        <w:tc>
          <w:tcPr>
            <w:tcW w:w="1179" w:type="dxa"/>
            <w:vMerge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5. Ремонт и утепление зданий водонапорных башен. 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2445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Ремонт ограждения водонапорных башен. 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ено.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. Разработка проектно-сметной документации по капитальному ремонту водонапорных башен.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8. Заключение гос-экспертизы на проектно-сметную документацию по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питальному ремонту водонапорных башен.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9.Оформление земельных участков под водонапорными башнями (ул.Подгорная 9 А, 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л.Таёжная 15 А, ул.Зеленая 1 А)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8F2DA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80,0 Котельная - школа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ено</w:t>
            </w:r>
          </w:p>
          <w:p w:rsidR="009D53C5" w:rsidRPr="00971FAC" w:rsidRDefault="009D53C5" w:rsidP="00A555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3420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80,0 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еской топки (ежеквартально).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1B4B4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здания котельной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ено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Ремонт котель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2017 годы приобретен новый котел с комплектом запорной арматуры.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. Приобретение нас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ного оборудования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. Приобретение оборудования и материалов  для капитального ремонта котельного и котельно-вспомогательного оборудования и инженерных сетей по адресу: п.Раздолье, ул.Пролетарская, 19 Б, Усольского района, Ир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оприятие исполнено в 2017 году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7. Установка и монтаж оборудования и материалов приобретаемых для капитального ремонта котельного и котельно-вспомогательного оборудования и инженерных сетей по адресу: п.Раздолье, ул.Пролетарская, 19 Б, Усольского района, Ир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оприятие исполнено в 2017 году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8. Замена задвижек теплотрассы на МБОУ «Раздольинская» СОШ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ено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.Оформление земельного участк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: </w:t>
            </w:r>
          </w:p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ной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(ул.Пролетар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кая, 19Б)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C353E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F39F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.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ктуализация схемы теплоснабжения, водоснабжения и водоотведения п.Раздолье Усольского района Иркутской области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DE1FB4" w:rsidRDefault="009D53C5" w:rsidP="005A635C">
            <w:pPr>
              <w:keepNext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 Текущий ремонт дизельной электростанции, линии электропередач, с целью  предотвращения чрезвычайных ситуаций  и  бесперебойного оказания услуг по организации электроснабжения п.Октябрьский и п.Манинск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0B528A" w:rsidRDefault="009D53C5" w:rsidP="00BC5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9D53C5" w:rsidRPr="000B528A" w:rsidRDefault="000B528A" w:rsidP="000E16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  <w:lang w:val="en-US"/>
              </w:rPr>
              <w:t>40</w:t>
            </w:r>
            <w:r w:rsidRPr="000B528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0B528A">
              <w:rPr>
                <w:rFonts w:ascii="Courier New" w:hAnsi="Courier New" w:cs="Courier New"/>
                <w:sz w:val="22"/>
                <w:szCs w:val="22"/>
                <w:lang w:val="en-US"/>
              </w:rPr>
              <w:t>35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0B528A" w:rsidRDefault="000B528A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4751A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оприятие выполняется по мере необходимости</w:t>
            </w: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0B528A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0B528A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0B528A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0B528A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0B528A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0B528A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ммунального комплекса осуществляющих деятельность на территории Раздольинского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0B528A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9D53C5" w:rsidRPr="000B528A" w:rsidRDefault="000B528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35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0B528A" w:rsidRDefault="000B528A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B528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DE1FB4">
        <w:trPr>
          <w:trHeight w:val="294"/>
        </w:trPr>
        <w:tc>
          <w:tcPr>
            <w:tcW w:w="9736" w:type="dxa"/>
            <w:gridSpan w:val="6"/>
            <w:shd w:val="clear" w:color="auto" w:fill="auto"/>
          </w:tcPr>
          <w:p w:rsidR="00B27247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БО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ация (уборка) несанкционированных свалок</w:t>
            </w: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827B47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7B47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D53C5" w:rsidRPr="00827B47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827B4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9D53C5" w:rsidRPr="00971FAC" w:rsidRDefault="009D53C5" w:rsidP="00CF322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CA11ED" w:rsidRDefault="009D53C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CA11E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ьность на территории Раздольинского муниципального образования в рамках соглашений о социально-экономическом сотрудничестве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9D53C5" w:rsidRPr="00971FAC" w:rsidRDefault="009D53C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ение субботников по уборке территории поселений.</w:t>
            </w:r>
          </w:p>
        </w:tc>
        <w:tc>
          <w:tcPr>
            <w:tcW w:w="3543" w:type="dxa"/>
            <w:shd w:val="clear" w:color="auto" w:fill="auto"/>
          </w:tcPr>
          <w:p w:rsidR="009D53C5" w:rsidRPr="00971FAC" w:rsidRDefault="009D53C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971FAC" w:rsidRDefault="009D53C5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971FAC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9D53C5" w:rsidRPr="00971FAC" w:rsidRDefault="009D53C5" w:rsidP="00DE1FB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7E1890" w:rsidRDefault="009D53C5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E1890" w:rsidRDefault="009D53C5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2841C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2841C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9D53C5" w:rsidRPr="002841CD" w:rsidRDefault="009D53C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E1890" w:rsidRDefault="009D53C5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9D53C5" w:rsidRPr="00EB05C4" w:rsidTr="009D53C5">
        <w:trPr>
          <w:trHeight w:val="143"/>
        </w:trPr>
        <w:tc>
          <w:tcPr>
            <w:tcW w:w="3261" w:type="dxa"/>
            <w:gridSpan w:val="2"/>
            <w:vMerge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9D53C5" w:rsidRPr="007E1890" w:rsidRDefault="009D53C5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уществляющих деятельность на территории Раздольинского муниципального образования в рамках соглашений о социально-экономическом сотрудничестве</w:t>
            </w:r>
          </w:p>
        </w:tc>
        <w:tc>
          <w:tcPr>
            <w:tcW w:w="992" w:type="dxa"/>
            <w:shd w:val="clear" w:color="auto" w:fill="auto"/>
            <w:noWrap/>
          </w:tcPr>
          <w:p w:rsidR="009D53C5" w:rsidRPr="007E1890" w:rsidRDefault="009D53C5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9D53C5" w:rsidRPr="002841CD" w:rsidRDefault="009D53C5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</w:p>
    <w:sectPr w:rsidR="001450CE" w:rsidRPr="006A5BF7" w:rsidSect="004F5307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C0" w:rsidRDefault="00291AC0" w:rsidP="006A1833">
      <w:r>
        <w:separator/>
      </w:r>
    </w:p>
  </w:endnote>
  <w:endnote w:type="continuationSeparator" w:id="0">
    <w:p w:rsidR="00291AC0" w:rsidRDefault="00291AC0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C0" w:rsidRDefault="00291AC0" w:rsidP="006A1833">
      <w:r>
        <w:separator/>
      </w:r>
    </w:p>
  </w:footnote>
  <w:footnote w:type="continuationSeparator" w:id="0">
    <w:p w:rsidR="00291AC0" w:rsidRDefault="00291AC0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CA"/>
    <w:rsid w:val="000011CF"/>
    <w:rsid w:val="00004CFA"/>
    <w:rsid w:val="00005537"/>
    <w:rsid w:val="0000639A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6B8B"/>
    <w:rsid w:val="0003733F"/>
    <w:rsid w:val="000375A2"/>
    <w:rsid w:val="000413EC"/>
    <w:rsid w:val="00042756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47F3D"/>
    <w:rsid w:val="00055D8A"/>
    <w:rsid w:val="0006011F"/>
    <w:rsid w:val="0006090A"/>
    <w:rsid w:val="00060ECF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A7E6C"/>
    <w:rsid w:val="000B0F2C"/>
    <w:rsid w:val="000B1493"/>
    <w:rsid w:val="000B2E20"/>
    <w:rsid w:val="000B3031"/>
    <w:rsid w:val="000B3594"/>
    <w:rsid w:val="000B4406"/>
    <w:rsid w:val="000B4DA8"/>
    <w:rsid w:val="000B528A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638"/>
    <w:rsid w:val="000E1D07"/>
    <w:rsid w:val="000E253D"/>
    <w:rsid w:val="000E2702"/>
    <w:rsid w:val="000E34D6"/>
    <w:rsid w:val="000E3891"/>
    <w:rsid w:val="000E4FA4"/>
    <w:rsid w:val="000F03DF"/>
    <w:rsid w:val="000F1265"/>
    <w:rsid w:val="000F3492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AA0"/>
    <w:rsid w:val="00180BA7"/>
    <w:rsid w:val="00180D15"/>
    <w:rsid w:val="0018267C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151C1"/>
    <w:rsid w:val="0022649D"/>
    <w:rsid w:val="002301C8"/>
    <w:rsid w:val="00231E9B"/>
    <w:rsid w:val="0023391B"/>
    <w:rsid w:val="002357DF"/>
    <w:rsid w:val="002368E6"/>
    <w:rsid w:val="00236BC6"/>
    <w:rsid w:val="00237970"/>
    <w:rsid w:val="002403CE"/>
    <w:rsid w:val="00240E0B"/>
    <w:rsid w:val="002420DB"/>
    <w:rsid w:val="00243761"/>
    <w:rsid w:val="0024453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100D"/>
    <w:rsid w:val="002743CD"/>
    <w:rsid w:val="00277503"/>
    <w:rsid w:val="002817AD"/>
    <w:rsid w:val="002833DB"/>
    <w:rsid w:val="002841CD"/>
    <w:rsid w:val="00284F65"/>
    <w:rsid w:val="002860F0"/>
    <w:rsid w:val="00286FE4"/>
    <w:rsid w:val="0028778A"/>
    <w:rsid w:val="002905B0"/>
    <w:rsid w:val="00291AC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0A8"/>
    <w:rsid w:val="002B281D"/>
    <w:rsid w:val="002B41ED"/>
    <w:rsid w:val="002B5563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D4559"/>
    <w:rsid w:val="002E2B37"/>
    <w:rsid w:val="002E2F4C"/>
    <w:rsid w:val="002E3662"/>
    <w:rsid w:val="002E469A"/>
    <w:rsid w:val="002E4910"/>
    <w:rsid w:val="002E4913"/>
    <w:rsid w:val="002E5F2C"/>
    <w:rsid w:val="002E7F26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07A49"/>
    <w:rsid w:val="003103E1"/>
    <w:rsid w:val="00310A66"/>
    <w:rsid w:val="00311F60"/>
    <w:rsid w:val="003134CC"/>
    <w:rsid w:val="00314F3D"/>
    <w:rsid w:val="00314FD3"/>
    <w:rsid w:val="00320261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5C05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2675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C6ECC"/>
    <w:rsid w:val="003C755D"/>
    <w:rsid w:val="003D0C6C"/>
    <w:rsid w:val="003D21E2"/>
    <w:rsid w:val="003D4BE2"/>
    <w:rsid w:val="003D4DB5"/>
    <w:rsid w:val="003D55FB"/>
    <w:rsid w:val="003D5B0A"/>
    <w:rsid w:val="003D6FC7"/>
    <w:rsid w:val="003D76C4"/>
    <w:rsid w:val="003E0251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2F5"/>
    <w:rsid w:val="003F1B7C"/>
    <w:rsid w:val="003F1F5D"/>
    <w:rsid w:val="003F25F4"/>
    <w:rsid w:val="003F3BAF"/>
    <w:rsid w:val="003F6F89"/>
    <w:rsid w:val="003F786C"/>
    <w:rsid w:val="004000BC"/>
    <w:rsid w:val="0040012F"/>
    <w:rsid w:val="004009C0"/>
    <w:rsid w:val="00400B8E"/>
    <w:rsid w:val="0040378B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5D96"/>
    <w:rsid w:val="00426ABC"/>
    <w:rsid w:val="0042758E"/>
    <w:rsid w:val="00432818"/>
    <w:rsid w:val="0043313B"/>
    <w:rsid w:val="00437B86"/>
    <w:rsid w:val="004416EE"/>
    <w:rsid w:val="00444D27"/>
    <w:rsid w:val="00445A08"/>
    <w:rsid w:val="00445EDF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1A8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9FD"/>
    <w:rsid w:val="004F3FC9"/>
    <w:rsid w:val="004F43A8"/>
    <w:rsid w:val="004F447D"/>
    <w:rsid w:val="004F5307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0E4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1EC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C67CC"/>
    <w:rsid w:val="005D06C4"/>
    <w:rsid w:val="005D07BE"/>
    <w:rsid w:val="005D0DCA"/>
    <w:rsid w:val="005D1D4D"/>
    <w:rsid w:val="005D6D57"/>
    <w:rsid w:val="005D7397"/>
    <w:rsid w:val="005D751F"/>
    <w:rsid w:val="005E090B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3D5"/>
    <w:rsid w:val="0065779F"/>
    <w:rsid w:val="00657FE9"/>
    <w:rsid w:val="006611FF"/>
    <w:rsid w:val="00663ED1"/>
    <w:rsid w:val="0066406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C6F9C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168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2BEE"/>
    <w:rsid w:val="00754718"/>
    <w:rsid w:val="00755E97"/>
    <w:rsid w:val="00756293"/>
    <w:rsid w:val="00756E89"/>
    <w:rsid w:val="00757363"/>
    <w:rsid w:val="00757FA6"/>
    <w:rsid w:val="00761AB0"/>
    <w:rsid w:val="007625E3"/>
    <w:rsid w:val="007629B4"/>
    <w:rsid w:val="00762A5A"/>
    <w:rsid w:val="00762DC7"/>
    <w:rsid w:val="00762E38"/>
    <w:rsid w:val="00765364"/>
    <w:rsid w:val="0076586B"/>
    <w:rsid w:val="00766782"/>
    <w:rsid w:val="00767A84"/>
    <w:rsid w:val="0077109A"/>
    <w:rsid w:val="0077314E"/>
    <w:rsid w:val="00773812"/>
    <w:rsid w:val="00773C28"/>
    <w:rsid w:val="00774313"/>
    <w:rsid w:val="00776785"/>
    <w:rsid w:val="0077793C"/>
    <w:rsid w:val="00777CCF"/>
    <w:rsid w:val="00777EBD"/>
    <w:rsid w:val="007806F7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C6F0F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39EB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27B47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61A"/>
    <w:rsid w:val="00844A1B"/>
    <w:rsid w:val="0084664E"/>
    <w:rsid w:val="00847505"/>
    <w:rsid w:val="008527F8"/>
    <w:rsid w:val="00853A92"/>
    <w:rsid w:val="00856A4C"/>
    <w:rsid w:val="00856CE4"/>
    <w:rsid w:val="00857211"/>
    <w:rsid w:val="00863DDD"/>
    <w:rsid w:val="00866185"/>
    <w:rsid w:val="00866D3F"/>
    <w:rsid w:val="008701F7"/>
    <w:rsid w:val="00875B0F"/>
    <w:rsid w:val="00877EBC"/>
    <w:rsid w:val="0088007F"/>
    <w:rsid w:val="00880CE4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A3B10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C7E1F"/>
    <w:rsid w:val="008D2590"/>
    <w:rsid w:val="008D4CA8"/>
    <w:rsid w:val="008D52DA"/>
    <w:rsid w:val="008D7503"/>
    <w:rsid w:val="008D7D20"/>
    <w:rsid w:val="008E0AF4"/>
    <w:rsid w:val="008E1C0D"/>
    <w:rsid w:val="008E201E"/>
    <w:rsid w:val="008E2A10"/>
    <w:rsid w:val="008E376A"/>
    <w:rsid w:val="008E4EBE"/>
    <w:rsid w:val="008E78F8"/>
    <w:rsid w:val="008E7A29"/>
    <w:rsid w:val="008F2A27"/>
    <w:rsid w:val="008F2DAE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1EFC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70812"/>
    <w:rsid w:val="0097113A"/>
    <w:rsid w:val="00971FAC"/>
    <w:rsid w:val="00974040"/>
    <w:rsid w:val="00974A42"/>
    <w:rsid w:val="00976447"/>
    <w:rsid w:val="00976B1E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53C5"/>
    <w:rsid w:val="009D704C"/>
    <w:rsid w:val="009E14B9"/>
    <w:rsid w:val="009E312D"/>
    <w:rsid w:val="009E3404"/>
    <w:rsid w:val="009E3A6E"/>
    <w:rsid w:val="009E4BBF"/>
    <w:rsid w:val="009E5893"/>
    <w:rsid w:val="009E6D07"/>
    <w:rsid w:val="009F0AA4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46B4"/>
    <w:rsid w:val="00A06F81"/>
    <w:rsid w:val="00A100E9"/>
    <w:rsid w:val="00A1115B"/>
    <w:rsid w:val="00A12170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5DA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61A1"/>
    <w:rsid w:val="00B27247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3315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2E5F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375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2CE"/>
    <w:rsid w:val="00C26589"/>
    <w:rsid w:val="00C306F5"/>
    <w:rsid w:val="00C30948"/>
    <w:rsid w:val="00C315E1"/>
    <w:rsid w:val="00C33455"/>
    <w:rsid w:val="00C33A30"/>
    <w:rsid w:val="00C34DC9"/>
    <w:rsid w:val="00C353EB"/>
    <w:rsid w:val="00C40482"/>
    <w:rsid w:val="00C42A0F"/>
    <w:rsid w:val="00C455E0"/>
    <w:rsid w:val="00C52139"/>
    <w:rsid w:val="00C52724"/>
    <w:rsid w:val="00C53CEC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2170"/>
    <w:rsid w:val="00C845A1"/>
    <w:rsid w:val="00C860FD"/>
    <w:rsid w:val="00C86A4A"/>
    <w:rsid w:val="00C92272"/>
    <w:rsid w:val="00C93C08"/>
    <w:rsid w:val="00C95EC7"/>
    <w:rsid w:val="00C968B1"/>
    <w:rsid w:val="00CA047D"/>
    <w:rsid w:val="00CA11ED"/>
    <w:rsid w:val="00CA4015"/>
    <w:rsid w:val="00CA5319"/>
    <w:rsid w:val="00CA5DBE"/>
    <w:rsid w:val="00CB0CF4"/>
    <w:rsid w:val="00CB33A1"/>
    <w:rsid w:val="00CB37DB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94C"/>
    <w:rsid w:val="00CE2F94"/>
    <w:rsid w:val="00CE721B"/>
    <w:rsid w:val="00CE762E"/>
    <w:rsid w:val="00CF0738"/>
    <w:rsid w:val="00CF18BA"/>
    <w:rsid w:val="00CF1DCA"/>
    <w:rsid w:val="00CF1DE8"/>
    <w:rsid w:val="00CF3229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095"/>
    <w:rsid w:val="00D176AA"/>
    <w:rsid w:val="00D2003C"/>
    <w:rsid w:val="00D20373"/>
    <w:rsid w:val="00D20B65"/>
    <w:rsid w:val="00D22963"/>
    <w:rsid w:val="00D241C5"/>
    <w:rsid w:val="00D2447F"/>
    <w:rsid w:val="00D24E15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4C44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1DC5"/>
    <w:rsid w:val="00DE1FB4"/>
    <w:rsid w:val="00DE2CD1"/>
    <w:rsid w:val="00DE4E93"/>
    <w:rsid w:val="00DE6EFF"/>
    <w:rsid w:val="00DF0DE0"/>
    <w:rsid w:val="00DF0EBB"/>
    <w:rsid w:val="00DF1C91"/>
    <w:rsid w:val="00DF1E9B"/>
    <w:rsid w:val="00DF2708"/>
    <w:rsid w:val="00DF2D6B"/>
    <w:rsid w:val="00DF4D9A"/>
    <w:rsid w:val="00DF59C1"/>
    <w:rsid w:val="00DF7545"/>
    <w:rsid w:val="00E00219"/>
    <w:rsid w:val="00E00866"/>
    <w:rsid w:val="00E02155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3E6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36A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59A"/>
    <w:rsid w:val="00EB693C"/>
    <w:rsid w:val="00EC07C6"/>
    <w:rsid w:val="00EC095D"/>
    <w:rsid w:val="00EC2057"/>
    <w:rsid w:val="00EC2BBF"/>
    <w:rsid w:val="00EC3D07"/>
    <w:rsid w:val="00EC3D31"/>
    <w:rsid w:val="00EC41CC"/>
    <w:rsid w:val="00EC5DA6"/>
    <w:rsid w:val="00EC646E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E6DBC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1BA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5CF3"/>
    <w:rsid w:val="00F46D45"/>
    <w:rsid w:val="00F51563"/>
    <w:rsid w:val="00F519D3"/>
    <w:rsid w:val="00F524FC"/>
    <w:rsid w:val="00F52B76"/>
    <w:rsid w:val="00F53AFF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974E4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1140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3C3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45F2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0F3FB"/>
  <w15:docId w15:val="{72AB54F1-57B7-4013-A66B-9086327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Заголовок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4;%20&#1075;&#1072;&#1079;&#1077;&#1090;&#1077;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21F-CA4E-4DF8-AA64-5777D50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9-02-22T00:05:00Z</cp:lastPrinted>
  <dcterms:created xsi:type="dcterms:W3CDTF">2019-02-22T00:47:00Z</dcterms:created>
  <dcterms:modified xsi:type="dcterms:W3CDTF">2019-02-22T00:47:00Z</dcterms:modified>
</cp:coreProperties>
</file>